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E1708" w:rsidRPr="00D650E6" w:rsidTr="007E1708">
        <w:tc>
          <w:tcPr>
            <w:tcW w:w="5471" w:type="dxa"/>
          </w:tcPr>
          <w:p w:rsidR="007E1708" w:rsidRPr="00D650E6" w:rsidRDefault="007E1708" w:rsidP="007E1708">
            <w:pPr>
              <w:pStyle w:val="RSKRbeteckning"/>
              <w:spacing w:before="240"/>
            </w:pPr>
            <w:r w:rsidRPr="00D650E6">
              <w:t>Riksdagsskrivelse</w:t>
            </w:r>
          </w:p>
          <w:p w:rsidR="007E1708" w:rsidRPr="00D650E6" w:rsidRDefault="007E1708" w:rsidP="007E1708">
            <w:pPr>
              <w:pStyle w:val="RSKRbeteckning"/>
            </w:pPr>
            <w:r w:rsidRPr="00D650E6">
              <w:t>2018/19:98</w:t>
            </w:r>
          </w:p>
        </w:tc>
        <w:tc>
          <w:tcPr>
            <w:tcW w:w="2551" w:type="dxa"/>
          </w:tcPr>
          <w:p w:rsidR="007E1708" w:rsidRPr="00D650E6" w:rsidRDefault="007E1708" w:rsidP="007E1708">
            <w:pPr>
              <w:jc w:val="right"/>
            </w:pPr>
          </w:p>
        </w:tc>
      </w:tr>
      <w:tr w:rsidR="007E1708" w:rsidRPr="00D650E6" w:rsidTr="007E170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E1708" w:rsidRPr="00D650E6" w:rsidRDefault="007E1708" w:rsidP="007E1708">
            <w:pPr>
              <w:rPr>
                <w:sz w:val="10"/>
              </w:rPr>
            </w:pPr>
          </w:p>
        </w:tc>
      </w:tr>
    </w:tbl>
    <w:p w:rsidR="005E6CE0" w:rsidRPr="00D650E6" w:rsidRDefault="005E6CE0" w:rsidP="007E1708"/>
    <w:p w:rsidR="007E1708" w:rsidRPr="00D650E6" w:rsidRDefault="007E1708" w:rsidP="007E1708">
      <w:pPr>
        <w:pStyle w:val="Mottagare1"/>
      </w:pPr>
      <w:r w:rsidRPr="00D650E6">
        <w:t>Regeringen</w:t>
      </w:r>
    </w:p>
    <w:p w:rsidR="007E1708" w:rsidRPr="00D650E6" w:rsidRDefault="007E1708" w:rsidP="007E1708">
      <w:pPr>
        <w:pStyle w:val="Mottagare2"/>
      </w:pPr>
      <w:r w:rsidRPr="00D650E6">
        <w:t>Miljö- och energidepartementet</w:t>
      </w:r>
    </w:p>
    <w:p w:rsidR="007E1708" w:rsidRPr="00D650E6" w:rsidRDefault="007E1708" w:rsidP="007E1708">
      <w:r w:rsidRPr="00D650E6">
        <w:t>Med överlämnande av miljö- och jordbruksutskottets betänkande 2018/19:MJU1 Utgiftsområde 20 Allmän miljö- och naturvård får jag anmäla att riksdagen denna dag bifallit utskottets förslag till riksdagsbeslut.</w:t>
      </w:r>
    </w:p>
    <w:p w:rsidR="007E1708" w:rsidRPr="00D650E6" w:rsidRDefault="007E1708" w:rsidP="007E1708">
      <w:pPr>
        <w:pStyle w:val="Stockholm"/>
      </w:pPr>
      <w:r w:rsidRPr="00D650E6">
        <w:t>Stockholm den 18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E1708" w:rsidRPr="00D650E6" w:rsidTr="007E1708">
        <w:tc>
          <w:tcPr>
            <w:tcW w:w="3628" w:type="dxa"/>
          </w:tcPr>
          <w:p w:rsidR="007E1708" w:rsidRPr="00D650E6" w:rsidRDefault="007E1708" w:rsidP="007E1708">
            <w:pPr>
              <w:pStyle w:val="AvsTalman"/>
            </w:pPr>
            <w:r w:rsidRPr="00D650E6">
              <w:t>Åsa Lindestam</w:t>
            </w:r>
          </w:p>
        </w:tc>
        <w:tc>
          <w:tcPr>
            <w:tcW w:w="3628" w:type="dxa"/>
          </w:tcPr>
          <w:p w:rsidR="007E1708" w:rsidRPr="00D650E6" w:rsidRDefault="007E1708" w:rsidP="007E1708">
            <w:pPr>
              <w:pStyle w:val="AvsTjnsteman"/>
            </w:pPr>
            <w:r w:rsidRPr="00D650E6">
              <w:t>Claes Mårtensson</w:t>
            </w:r>
          </w:p>
        </w:tc>
      </w:tr>
    </w:tbl>
    <w:p w:rsidR="007E1708" w:rsidRPr="00D650E6" w:rsidRDefault="007E1708" w:rsidP="007E1708"/>
    <w:sectPr w:rsidR="007E1708" w:rsidRPr="00D650E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6A6F" w:rsidRPr="00D650E6" w:rsidRDefault="00236A6F" w:rsidP="002C3923">
      <w:r w:rsidRPr="00D650E6">
        <w:separator/>
      </w:r>
    </w:p>
  </w:endnote>
  <w:endnote w:type="continuationSeparator" w:id="0">
    <w:p w:rsidR="00236A6F" w:rsidRPr="00D650E6" w:rsidRDefault="00236A6F" w:rsidP="002C3923">
      <w:r w:rsidRPr="00D650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6A6F" w:rsidRPr="00D650E6" w:rsidRDefault="00236A6F" w:rsidP="002C3923">
      <w:r w:rsidRPr="00D650E6">
        <w:separator/>
      </w:r>
    </w:p>
  </w:footnote>
  <w:footnote w:type="continuationSeparator" w:id="0">
    <w:p w:rsidR="00236A6F" w:rsidRPr="00D650E6" w:rsidRDefault="00236A6F" w:rsidP="002C3923">
      <w:r w:rsidRPr="00D650E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650E6" w:rsidRDefault="00737FBF">
    <w:pPr>
      <w:pStyle w:val="Sidhuvud"/>
    </w:pPr>
    <w:r w:rsidRPr="00D650E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0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A6F"/>
    <w:rsid w:val="00236D77"/>
    <w:rsid w:val="00272857"/>
    <w:rsid w:val="0027358D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208B"/>
    <w:rsid w:val="0071386F"/>
    <w:rsid w:val="00734726"/>
    <w:rsid w:val="00737FBF"/>
    <w:rsid w:val="007C4893"/>
    <w:rsid w:val="007D1F51"/>
    <w:rsid w:val="007E1708"/>
    <w:rsid w:val="00807196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50E6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476808A-746F-4CA3-97B2-BD743389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982B0C-A3EF-4EA1-896E-F7B6B65BE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0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8T14:50:00Z</dcterms:created>
  <dcterms:modified xsi:type="dcterms:W3CDTF">2025-12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8</vt:lpwstr>
  </property>
  <property fmtid="{D5CDD505-2E9C-101B-9397-08002B2CF9AE}" pid="6" name="DatumIText">
    <vt:lpwstr>den 18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98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- och energidepartementet</vt:lpwstr>
  </property>
  <property fmtid="{D5CDD505-2E9C-101B-9397-08002B2CF9AE}" pid="14" name="RefRM">
    <vt:lpwstr>2018/19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</vt:lpwstr>
  </property>
  <property fmtid="{D5CDD505-2E9C-101B-9397-08002B2CF9AE}" pid="18" name="RefRubrik">
    <vt:lpwstr>Utgiftsområde 20 Allmän miljö- och naturvå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